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C5" w:rsidRDefault="007B598B" w:rsidP="00B839C5">
      <w:pPr>
        <w:jc w:val="center"/>
        <w:rPr>
          <w:lang w:val="lt-LT"/>
        </w:rPr>
      </w:pPr>
      <w:r>
        <w:rPr>
          <w:lang w:val="lt-LT"/>
        </w:rPr>
        <w:t>2017</w:t>
      </w:r>
      <w:r w:rsidR="00B839C5">
        <w:rPr>
          <w:lang w:val="lt-LT"/>
        </w:rPr>
        <w:t xml:space="preserve"> m. mažos vertės pirkimų suvestinė informacija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2194"/>
        <w:gridCol w:w="1052"/>
        <w:gridCol w:w="2232"/>
        <w:gridCol w:w="977"/>
        <w:gridCol w:w="1150"/>
        <w:gridCol w:w="2268"/>
      </w:tblGrid>
      <w:tr w:rsidR="001600BD" w:rsidRPr="00420437" w:rsidTr="008B55B4">
        <w:tc>
          <w:tcPr>
            <w:tcW w:w="556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194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1052" w:type="dxa"/>
            <w:vAlign w:val="center"/>
          </w:tcPr>
          <w:p w:rsidR="00B839C5" w:rsidRPr="00420437" w:rsidRDefault="001600BD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būdas</w:t>
            </w:r>
          </w:p>
        </w:tc>
        <w:tc>
          <w:tcPr>
            <w:tcW w:w="2232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pasirinkimo priežastis</w:t>
            </w:r>
          </w:p>
        </w:tc>
        <w:tc>
          <w:tcPr>
            <w:tcW w:w="977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Pirkimo sutarties kaina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Eur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u PVM</w:t>
            </w:r>
          </w:p>
        </w:tc>
        <w:tc>
          <w:tcPr>
            <w:tcW w:w="1150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sutarties data</w:t>
            </w:r>
          </w:p>
        </w:tc>
        <w:tc>
          <w:tcPr>
            <w:tcW w:w="2268" w:type="dxa"/>
            <w:vAlign w:val="center"/>
          </w:tcPr>
          <w:p w:rsidR="00B839C5" w:rsidRPr="00420437" w:rsidRDefault="00B839C5" w:rsidP="00CB41FA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Tiekėjo pavadinimas</w:t>
            </w:r>
          </w:p>
        </w:tc>
      </w:tr>
      <w:tr w:rsidR="00B94786" w:rsidRPr="00420437" w:rsidTr="008B55B4">
        <w:tc>
          <w:tcPr>
            <w:tcW w:w="556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94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52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232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977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1150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268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7</w:t>
            </w:r>
          </w:p>
        </w:tc>
      </w:tr>
      <w:tr w:rsidR="00D93AD0" w:rsidRPr="00420437" w:rsidTr="008B55B4">
        <w:tc>
          <w:tcPr>
            <w:tcW w:w="556" w:type="dxa"/>
            <w:vAlign w:val="center"/>
          </w:tcPr>
          <w:p w:rsidR="00D93AD0" w:rsidRPr="00420437" w:rsidRDefault="00D93AD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94" w:type="dxa"/>
            <w:vAlign w:val="center"/>
          </w:tcPr>
          <w:p w:rsidR="00D93AD0" w:rsidRPr="000778FE" w:rsidRDefault="00D93AD0" w:rsidP="00D93AD0">
            <w:pPr>
              <w:jc w:val="center"/>
              <w:rPr>
                <w:sz w:val="20"/>
                <w:szCs w:val="20"/>
              </w:rPr>
            </w:pPr>
          </w:p>
          <w:p w:rsidR="00D93AD0" w:rsidRPr="000778FE" w:rsidRDefault="008B55B4" w:rsidP="00D93A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kymai</w:t>
            </w:r>
            <w:proofErr w:type="spellEnd"/>
          </w:p>
          <w:p w:rsidR="00D93AD0" w:rsidRPr="000778FE" w:rsidRDefault="00D93AD0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1052" w:type="dxa"/>
            <w:vAlign w:val="center"/>
          </w:tcPr>
          <w:p w:rsidR="008B55B4" w:rsidRDefault="008B55B4" w:rsidP="008B55B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D93AD0" w:rsidRPr="000778FE" w:rsidRDefault="00D93AD0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D93AD0" w:rsidRPr="000778FE" w:rsidRDefault="00D93AD0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0778FE">
              <w:rPr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D93AD0" w:rsidRPr="000778FE" w:rsidRDefault="00AA7BE1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181,</w:t>
            </w:r>
            <w:r w:rsidR="008B55B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50" w:type="dxa"/>
            <w:vAlign w:val="center"/>
          </w:tcPr>
          <w:p w:rsidR="00D93AD0" w:rsidRPr="000778FE" w:rsidRDefault="008B55B4" w:rsidP="008B55B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07</w:t>
            </w:r>
            <w:r w:rsidR="00D93AD0" w:rsidRPr="000778FE">
              <w:rPr>
                <w:rFonts w:cs="Times New Roman"/>
                <w:sz w:val="20"/>
                <w:szCs w:val="20"/>
                <w:lang w:val="lt-LT"/>
              </w:rPr>
              <w:t>-0</w:t>
            </w:r>
            <w:r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268" w:type="dxa"/>
            <w:vAlign w:val="center"/>
          </w:tcPr>
          <w:p w:rsidR="008B55B4" w:rsidRPr="000778FE" w:rsidRDefault="008B55B4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„SDG</w:t>
            </w:r>
            <w:r>
              <w:rPr>
                <w:rFonts w:cs="Times New Roman"/>
                <w:sz w:val="20"/>
                <w:szCs w:val="20"/>
                <w:lang w:val="lt-LT"/>
              </w:rPr>
              <w:br w:type="column"/>
              <w:t>“</w:t>
            </w:r>
          </w:p>
        </w:tc>
      </w:tr>
      <w:tr w:rsidR="008B55B4" w:rsidRPr="00420437" w:rsidTr="008B55B4">
        <w:tc>
          <w:tcPr>
            <w:tcW w:w="556" w:type="dxa"/>
            <w:vAlign w:val="center"/>
          </w:tcPr>
          <w:p w:rsidR="008B55B4" w:rsidRPr="00420437" w:rsidRDefault="008B55B4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194" w:type="dxa"/>
            <w:vAlign w:val="center"/>
          </w:tcPr>
          <w:p w:rsidR="008B55B4" w:rsidRPr="008F3EC3" w:rsidRDefault="008B55B4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8F3EC3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8B55B4" w:rsidRDefault="008B55B4" w:rsidP="008B55B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8B55B4" w:rsidRPr="008F3EC3" w:rsidRDefault="008B55B4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8B55B4" w:rsidRPr="008F3EC3" w:rsidRDefault="008B55B4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B55B4" w:rsidRPr="008F3EC3" w:rsidRDefault="00AA7BE1" w:rsidP="00240C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61,</w:t>
            </w:r>
            <w:r w:rsidR="008B55B4">
              <w:rPr>
                <w:rFonts w:cs="Times New Roman"/>
                <w:sz w:val="20"/>
                <w:szCs w:val="20"/>
                <w:lang w:val="lt-LT"/>
              </w:rPr>
              <w:t>69</w:t>
            </w:r>
          </w:p>
        </w:tc>
        <w:tc>
          <w:tcPr>
            <w:tcW w:w="1150" w:type="dxa"/>
            <w:vAlign w:val="center"/>
          </w:tcPr>
          <w:p w:rsidR="008B55B4" w:rsidRPr="008F3EC3" w:rsidRDefault="008B55B4" w:rsidP="00240C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7-14</w:t>
            </w:r>
          </w:p>
        </w:tc>
        <w:tc>
          <w:tcPr>
            <w:tcW w:w="2268" w:type="dxa"/>
            <w:vAlign w:val="center"/>
          </w:tcPr>
          <w:p w:rsidR="008B55B4" w:rsidRPr="008F3EC3" w:rsidRDefault="008B55B4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8B55B4" w:rsidRPr="00420437" w:rsidTr="008B55B4">
        <w:tc>
          <w:tcPr>
            <w:tcW w:w="556" w:type="dxa"/>
            <w:vAlign w:val="center"/>
          </w:tcPr>
          <w:p w:rsidR="008B55B4" w:rsidRPr="00420437" w:rsidRDefault="008B55B4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194" w:type="dxa"/>
            <w:vAlign w:val="center"/>
          </w:tcPr>
          <w:p w:rsidR="008B55B4" w:rsidRPr="00420437" w:rsidRDefault="008B55B4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Elektros prekės</w:t>
            </w:r>
          </w:p>
        </w:tc>
        <w:tc>
          <w:tcPr>
            <w:tcW w:w="1052" w:type="dxa"/>
            <w:vAlign w:val="center"/>
          </w:tcPr>
          <w:p w:rsidR="008B55B4" w:rsidRDefault="008B55B4" w:rsidP="008B55B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8B55B4" w:rsidRPr="00420437" w:rsidRDefault="008B55B4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8B55B4" w:rsidRPr="00420437" w:rsidRDefault="008B55B4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8B55B4" w:rsidRPr="00420437" w:rsidRDefault="00AA7BE1" w:rsidP="00240C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3,</w:t>
            </w:r>
            <w:r w:rsidR="008B55B4">
              <w:rPr>
                <w:rFonts w:cs="Times New Roman"/>
                <w:sz w:val="20"/>
                <w:szCs w:val="20"/>
                <w:lang w:val="lt-LT"/>
              </w:rPr>
              <w:t>82</w:t>
            </w:r>
          </w:p>
        </w:tc>
        <w:tc>
          <w:tcPr>
            <w:tcW w:w="1150" w:type="dxa"/>
            <w:vAlign w:val="center"/>
          </w:tcPr>
          <w:p w:rsidR="008B55B4" w:rsidRPr="00420437" w:rsidRDefault="008B55B4" w:rsidP="00240C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07-17</w:t>
            </w:r>
          </w:p>
        </w:tc>
        <w:tc>
          <w:tcPr>
            <w:tcW w:w="2268" w:type="dxa"/>
            <w:vAlign w:val="center"/>
          </w:tcPr>
          <w:p w:rsidR="008B55B4" w:rsidRPr="00420437" w:rsidRDefault="008B55B4" w:rsidP="008B55B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ern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186E0B" w:rsidRPr="00186E0B" w:rsidTr="008B55B4">
        <w:tc>
          <w:tcPr>
            <w:tcW w:w="556" w:type="dxa"/>
            <w:vAlign w:val="center"/>
          </w:tcPr>
          <w:p w:rsidR="00186E0B" w:rsidRPr="00420437" w:rsidRDefault="00DE09CB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194" w:type="dxa"/>
            <w:vAlign w:val="center"/>
          </w:tcPr>
          <w:p w:rsidR="00186E0B" w:rsidRDefault="00186E0B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Medicinos reikmenys</w:t>
            </w:r>
          </w:p>
        </w:tc>
        <w:tc>
          <w:tcPr>
            <w:tcW w:w="1052" w:type="dxa"/>
            <w:vAlign w:val="center"/>
          </w:tcPr>
          <w:p w:rsidR="00186E0B" w:rsidRDefault="00186E0B" w:rsidP="00240C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186E0B" w:rsidRPr="00420437" w:rsidRDefault="00186E0B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186E0B" w:rsidRPr="00420437" w:rsidRDefault="00186E0B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186E0B" w:rsidRPr="00186E0B" w:rsidRDefault="00564683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3,</w:t>
            </w:r>
            <w:r w:rsidR="00186E0B">
              <w:rPr>
                <w:rFonts w:cs="Times New Roman"/>
                <w:sz w:val="20"/>
                <w:szCs w:val="20"/>
                <w:lang w:val="lt-LT"/>
              </w:rPr>
              <w:t>00</w:t>
            </w:r>
          </w:p>
        </w:tc>
        <w:tc>
          <w:tcPr>
            <w:tcW w:w="1150" w:type="dxa"/>
            <w:vAlign w:val="center"/>
          </w:tcPr>
          <w:p w:rsidR="00186E0B" w:rsidRPr="00186E0B" w:rsidRDefault="00186E0B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07-19</w:t>
            </w:r>
          </w:p>
        </w:tc>
        <w:tc>
          <w:tcPr>
            <w:tcW w:w="2268" w:type="dxa"/>
            <w:vAlign w:val="center"/>
          </w:tcPr>
          <w:p w:rsidR="00186E0B" w:rsidRPr="00186E0B" w:rsidRDefault="00186E0B" w:rsidP="008B55B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  <w:r w:rsidR="00AB2F3A" w:rsidRPr="00420437">
              <w:rPr>
                <w:rFonts w:cs="Times New Roman"/>
                <w:sz w:val="20"/>
                <w:szCs w:val="20"/>
                <w:lang w:val="lt-LT"/>
              </w:rPr>
              <w:t>„</w:t>
            </w:r>
            <w:proofErr w:type="spellStart"/>
            <w:r w:rsidR="00AB2F3A">
              <w:rPr>
                <w:rFonts w:cs="Times New Roman"/>
                <w:sz w:val="20"/>
                <w:szCs w:val="20"/>
                <w:lang w:val="lt-LT"/>
              </w:rPr>
              <w:t>Provokati</w:t>
            </w:r>
            <w:proofErr w:type="spellEnd"/>
            <w:r w:rsidR="00AB2F3A"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186E0B" w:rsidRPr="00420437" w:rsidTr="008B55B4">
        <w:tc>
          <w:tcPr>
            <w:tcW w:w="556" w:type="dxa"/>
            <w:vAlign w:val="center"/>
          </w:tcPr>
          <w:p w:rsidR="00186E0B" w:rsidRPr="00420437" w:rsidRDefault="00DE09CB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2194" w:type="dxa"/>
            <w:vAlign w:val="center"/>
          </w:tcPr>
          <w:p w:rsidR="00186E0B" w:rsidRPr="000778FE" w:rsidRDefault="00186E0B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Įrenginių remontas ir priežiūra</w:t>
            </w:r>
          </w:p>
        </w:tc>
        <w:tc>
          <w:tcPr>
            <w:tcW w:w="1052" w:type="dxa"/>
            <w:vAlign w:val="center"/>
          </w:tcPr>
          <w:p w:rsidR="00186E0B" w:rsidRDefault="00186E0B" w:rsidP="008B55B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186E0B" w:rsidRPr="000778FE" w:rsidRDefault="00186E0B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186E0B" w:rsidRPr="000778FE" w:rsidRDefault="00186E0B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0778FE">
              <w:rPr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186E0B" w:rsidRPr="000778FE" w:rsidRDefault="00186E0B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18,40</w:t>
            </w:r>
          </w:p>
        </w:tc>
        <w:tc>
          <w:tcPr>
            <w:tcW w:w="1150" w:type="dxa"/>
            <w:vAlign w:val="center"/>
          </w:tcPr>
          <w:p w:rsidR="00186E0B" w:rsidRPr="000778FE" w:rsidRDefault="00186E0B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07-19</w:t>
            </w:r>
          </w:p>
        </w:tc>
        <w:tc>
          <w:tcPr>
            <w:tcW w:w="2268" w:type="dxa"/>
            <w:vAlign w:val="center"/>
          </w:tcPr>
          <w:p w:rsidR="00186E0B" w:rsidRPr="000778FE" w:rsidRDefault="00186E0B" w:rsidP="008B55B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cs="Times New Roman"/>
                <w:sz w:val="20"/>
                <w:szCs w:val="20"/>
              </w:rPr>
              <w:t>Arvikta</w:t>
            </w:r>
            <w:proofErr w:type="spellEnd"/>
            <w:r>
              <w:rPr>
                <w:rFonts w:cs="Times New Roman"/>
                <w:sz w:val="20"/>
                <w:szCs w:val="20"/>
              </w:rPr>
              <w:t>“</w:t>
            </w:r>
          </w:p>
        </w:tc>
      </w:tr>
      <w:tr w:rsidR="00186E0B" w:rsidRPr="00420437" w:rsidTr="008B55B4">
        <w:tc>
          <w:tcPr>
            <w:tcW w:w="556" w:type="dxa"/>
            <w:vAlign w:val="center"/>
          </w:tcPr>
          <w:p w:rsidR="00186E0B" w:rsidRPr="00420437" w:rsidRDefault="00DE09CB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194" w:type="dxa"/>
            <w:vAlign w:val="center"/>
          </w:tcPr>
          <w:p w:rsidR="00186E0B" w:rsidRPr="00420437" w:rsidRDefault="00186E0B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Raktų dublikatų gamyba</w:t>
            </w:r>
          </w:p>
        </w:tc>
        <w:tc>
          <w:tcPr>
            <w:tcW w:w="1052" w:type="dxa"/>
            <w:vAlign w:val="center"/>
          </w:tcPr>
          <w:p w:rsidR="00186E0B" w:rsidRDefault="00186E0B" w:rsidP="008B55B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186E0B" w:rsidRPr="00420437" w:rsidRDefault="00186E0B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186E0B" w:rsidRPr="00420437" w:rsidRDefault="00186E0B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186E0B" w:rsidRPr="00420437" w:rsidRDefault="00186E0B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,40</w:t>
            </w:r>
          </w:p>
        </w:tc>
        <w:tc>
          <w:tcPr>
            <w:tcW w:w="1150" w:type="dxa"/>
            <w:vAlign w:val="center"/>
          </w:tcPr>
          <w:p w:rsidR="00186E0B" w:rsidRPr="00420437" w:rsidRDefault="00186E0B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07-24</w:t>
            </w:r>
          </w:p>
        </w:tc>
        <w:tc>
          <w:tcPr>
            <w:tcW w:w="2268" w:type="dxa"/>
            <w:vAlign w:val="center"/>
          </w:tcPr>
          <w:p w:rsidR="00186E0B" w:rsidRPr="00420437" w:rsidRDefault="00186E0B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186E0B" w:rsidRPr="00420437" w:rsidTr="008B55B4">
        <w:tc>
          <w:tcPr>
            <w:tcW w:w="556" w:type="dxa"/>
            <w:vAlign w:val="center"/>
          </w:tcPr>
          <w:p w:rsidR="00186E0B" w:rsidRPr="00420437" w:rsidRDefault="00DE09CB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2194" w:type="dxa"/>
            <w:vAlign w:val="center"/>
          </w:tcPr>
          <w:p w:rsidR="00186E0B" w:rsidRPr="00420437" w:rsidRDefault="00186E0B" w:rsidP="00C77F62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arso įrangos priedai</w:t>
            </w:r>
          </w:p>
        </w:tc>
        <w:tc>
          <w:tcPr>
            <w:tcW w:w="1052" w:type="dxa"/>
            <w:vAlign w:val="center"/>
          </w:tcPr>
          <w:p w:rsidR="00186E0B" w:rsidRDefault="00186E0B" w:rsidP="00D8792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186E0B" w:rsidRPr="00420437" w:rsidRDefault="00186E0B" w:rsidP="00C77F62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186E0B" w:rsidRPr="00420437" w:rsidRDefault="00186E0B" w:rsidP="00C77F62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186E0B" w:rsidRPr="00420437" w:rsidRDefault="00186E0B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1</w:t>
            </w:r>
            <w:r w:rsidR="00AA7BE1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186E0B" w:rsidRPr="00420437" w:rsidRDefault="00186E0B" w:rsidP="00C77F62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07-26</w:t>
            </w:r>
          </w:p>
        </w:tc>
        <w:tc>
          <w:tcPr>
            <w:tcW w:w="2268" w:type="dxa"/>
            <w:vAlign w:val="center"/>
          </w:tcPr>
          <w:p w:rsidR="00186E0B" w:rsidRPr="00420437" w:rsidRDefault="00186E0B" w:rsidP="00D8792A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sek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240C5D" w:rsidRPr="00420437" w:rsidTr="00240C5D">
        <w:tc>
          <w:tcPr>
            <w:tcW w:w="556" w:type="dxa"/>
            <w:vAlign w:val="center"/>
          </w:tcPr>
          <w:p w:rsidR="00240C5D" w:rsidRPr="00420437" w:rsidRDefault="00DE09CB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2194" w:type="dxa"/>
            <w:vAlign w:val="center"/>
          </w:tcPr>
          <w:p w:rsidR="00240C5D" w:rsidRDefault="00240C5D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Medicinos reikmenys</w:t>
            </w:r>
          </w:p>
        </w:tc>
        <w:tc>
          <w:tcPr>
            <w:tcW w:w="1052" w:type="dxa"/>
            <w:vAlign w:val="center"/>
          </w:tcPr>
          <w:p w:rsidR="00240C5D" w:rsidRDefault="00240C5D" w:rsidP="00240C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240C5D" w:rsidRPr="00420437" w:rsidRDefault="00240C5D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240C5D" w:rsidRPr="00420437" w:rsidRDefault="00240C5D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240C5D" w:rsidRPr="00186E0B" w:rsidRDefault="00AA7BE1" w:rsidP="00240C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,</w:t>
            </w:r>
            <w:r w:rsidR="00240C5D">
              <w:rPr>
                <w:rFonts w:cs="Times New Roman"/>
                <w:sz w:val="20"/>
                <w:szCs w:val="20"/>
                <w:lang w:val="lt-LT"/>
              </w:rPr>
              <w:t>00</w:t>
            </w:r>
          </w:p>
        </w:tc>
        <w:tc>
          <w:tcPr>
            <w:tcW w:w="1150" w:type="dxa"/>
            <w:vAlign w:val="center"/>
          </w:tcPr>
          <w:p w:rsidR="00240C5D" w:rsidRPr="00186E0B" w:rsidRDefault="00564683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08-07</w:t>
            </w:r>
          </w:p>
        </w:tc>
        <w:tc>
          <w:tcPr>
            <w:tcW w:w="2268" w:type="dxa"/>
            <w:vAlign w:val="center"/>
          </w:tcPr>
          <w:p w:rsidR="00240C5D" w:rsidRPr="00186E0B" w:rsidRDefault="00240C5D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„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Teid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564683" w:rsidRPr="00420437" w:rsidTr="00240C5D">
        <w:tc>
          <w:tcPr>
            <w:tcW w:w="556" w:type="dxa"/>
            <w:vAlign w:val="center"/>
          </w:tcPr>
          <w:p w:rsidR="00564683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2194" w:type="dxa"/>
            <w:vAlign w:val="center"/>
          </w:tcPr>
          <w:p w:rsidR="00564683" w:rsidRPr="008F3EC3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8F3EC3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564683" w:rsidRDefault="00564683" w:rsidP="005646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564683" w:rsidRPr="008F3EC3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564683" w:rsidRPr="008F3EC3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564683" w:rsidRPr="008F3EC3" w:rsidRDefault="00564683" w:rsidP="0056468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0,00</w:t>
            </w:r>
          </w:p>
        </w:tc>
        <w:tc>
          <w:tcPr>
            <w:tcW w:w="1150" w:type="dxa"/>
            <w:vAlign w:val="center"/>
          </w:tcPr>
          <w:p w:rsidR="00564683" w:rsidRPr="008F3EC3" w:rsidRDefault="00564683" w:rsidP="005646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8-07</w:t>
            </w:r>
          </w:p>
        </w:tc>
        <w:tc>
          <w:tcPr>
            <w:tcW w:w="2268" w:type="dxa"/>
            <w:vAlign w:val="center"/>
          </w:tcPr>
          <w:p w:rsidR="00564683" w:rsidRPr="008F3EC3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564683" w:rsidRPr="00420437" w:rsidTr="00240C5D">
        <w:tc>
          <w:tcPr>
            <w:tcW w:w="556" w:type="dxa"/>
            <w:vAlign w:val="center"/>
          </w:tcPr>
          <w:p w:rsidR="00564683" w:rsidRPr="00420437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2194" w:type="dxa"/>
            <w:vAlign w:val="center"/>
          </w:tcPr>
          <w:p w:rsidR="00564683" w:rsidRDefault="00564683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Drabužiai gyventojams</w:t>
            </w:r>
          </w:p>
        </w:tc>
        <w:tc>
          <w:tcPr>
            <w:tcW w:w="1052" w:type="dxa"/>
            <w:vAlign w:val="center"/>
          </w:tcPr>
          <w:p w:rsidR="00564683" w:rsidRDefault="00564683" w:rsidP="00240C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564683" w:rsidRPr="00420437" w:rsidRDefault="00564683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564683" w:rsidRPr="00420437" w:rsidRDefault="00564683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564683" w:rsidRPr="00186E0B" w:rsidRDefault="00564683" w:rsidP="00240C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5,00</w:t>
            </w:r>
          </w:p>
        </w:tc>
        <w:tc>
          <w:tcPr>
            <w:tcW w:w="1150" w:type="dxa"/>
            <w:vAlign w:val="center"/>
          </w:tcPr>
          <w:p w:rsidR="00564683" w:rsidRPr="00186E0B" w:rsidRDefault="00564683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08-10</w:t>
            </w:r>
          </w:p>
        </w:tc>
        <w:tc>
          <w:tcPr>
            <w:tcW w:w="2268" w:type="dxa"/>
            <w:vAlign w:val="center"/>
          </w:tcPr>
          <w:p w:rsidR="00564683" w:rsidRPr="00186E0B" w:rsidRDefault="00564683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„</w:t>
            </w:r>
            <w:r>
              <w:rPr>
                <w:rFonts w:cs="Times New Roman"/>
                <w:sz w:val="20"/>
                <w:szCs w:val="20"/>
                <w:lang w:val="lt-LT"/>
              </w:rPr>
              <w:t>Maxima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564683" w:rsidRPr="00DE09CB" w:rsidTr="00DE1E19">
        <w:tc>
          <w:tcPr>
            <w:tcW w:w="556" w:type="dxa"/>
            <w:vAlign w:val="center"/>
          </w:tcPr>
          <w:p w:rsidR="00564683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2194" w:type="dxa"/>
            <w:vAlign w:val="center"/>
          </w:tcPr>
          <w:p w:rsidR="00564683" w:rsidRDefault="00564683" w:rsidP="00DE09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alp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ym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  <w:vAlign w:val="center"/>
          </w:tcPr>
          <w:p w:rsidR="00564683" w:rsidRDefault="00564683" w:rsidP="005646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564683" w:rsidRPr="00420437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564683" w:rsidRPr="00420437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564683" w:rsidRPr="00186E0B" w:rsidRDefault="00564683" w:rsidP="0056468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50,00</w:t>
            </w:r>
          </w:p>
        </w:tc>
        <w:tc>
          <w:tcPr>
            <w:tcW w:w="1150" w:type="dxa"/>
            <w:vAlign w:val="center"/>
          </w:tcPr>
          <w:p w:rsidR="00564683" w:rsidRPr="00186E0B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08-10</w:t>
            </w:r>
          </w:p>
        </w:tc>
        <w:tc>
          <w:tcPr>
            <w:tcW w:w="2268" w:type="dxa"/>
            <w:vAlign w:val="center"/>
          </w:tcPr>
          <w:p w:rsidR="00564683" w:rsidRPr="00186E0B" w:rsidRDefault="00564683" w:rsidP="0042495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„</w:t>
            </w:r>
            <w:r>
              <w:rPr>
                <w:rFonts w:cs="Times New Roman"/>
                <w:sz w:val="20"/>
                <w:szCs w:val="20"/>
                <w:lang w:val="lt-LT"/>
              </w:rPr>
              <w:t>Švaros Gid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564683" w:rsidRPr="00DE09CB" w:rsidTr="00DE1E19">
        <w:tc>
          <w:tcPr>
            <w:tcW w:w="556" w:type="dxa"/>
            <w:vAlign w:val="center"/>
          </w:tcPr>
          <w:p w:rsidR="00564683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2194" w:type="dxa"/>
            <w:vAlign w:val="center"/>
          </w:tcPr>
          <w:p w:rsidR="00564683" w:rsidRDefault="00564683" w:rsidP="00DE09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emė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šk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šin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ys</w:t>
            </w:r>
            <w:proofErr w:type="spellEnd"/>
          </w:p>
          <w:p w:rsidR="00564683" w:rsidRPr="00BC770C" w:rsidRDefault="00564683" w:rsidP="001F76E7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052" w:type="dxa"/>
            <w:vAlign w:val="center"/>
          </w:tcPr>
          <w:p w:rsidR="00564683" w:rsidRDefault="00564683" w:rsidP="00DE1E1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564683" w:rsidRPr="00420437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564683" w:rsidRPr="00420437" w:rsidRDefault="0056468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564683" w:rsidRDefault="00564683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,00</w:t>
            </w:r>
          </w:p>
        </w:tc>
        <w:tc>
          <w:tcPr>
            <w:tcW w:w="1150" w:type="dxa"/>
            <w:vAlign w:val="center"/>
          </w:tcPr>
          <w:p w:rsidR="00564683" w:rsidRPr="00DE09CB" w:rsidRDefault="0056468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08-22</w:t>
            </w:r>
          </w:p>
        </w:tc>
        <w:tc>
          <w:tcPr>
            <w:tcW w:w="2268" w:type="dxa"/>
            <w:vAlign w:val="center"/>
          </w:tcPr>
          <w:p w:rsidR="00564683" w:rsidRDefault="00564683" w:rsidP="00DE09CB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,,Technika girioms ir parkam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564683" w:rsidRPr="00420437" w:rsidTr="00240C5D">
        <w:tc>
          <w:tcPr>
            <w:tcW w:w="556" w:type="dxa"/>
            <w:vAlign w:val="center"/>
          </w:tcPr>
          <w:p w:rsidR="00564683" w:rsidRPr="00420437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2194" w:type="dxa"/>
            <w:vAlign w:val="center"/>
          </w:tcPr>
          <w:p w:rsidR="00564683" w:rsidRPr="00EA62D1" w:rsidRDefault="00564683" w:rsidP="001F76E7">
            <w:pPr>
              <w:rPr>
                <w:sz w:val="18"/>
                <w:szCs w:val="18"/>
                <w:lang w:val="lt-LT"/>
              </w:rPr>
            </w:pPr>
            <w:r w:rsidRPr="00BC770C">
              <w:rPr>
                <w:sz w:val="18"/>
                <w:szCs w:val="18"/>
                <w:lang w:val="lt-LT"/>
              </w:rPr>
              <w:t>Remonto, priežiūros ir kitos paslaugos, susijusios su asmeniniais kompiuteriais, biuro įranga, telekomunikacijų bei garso ir vaizdo įranga</w:t>
            </w:r>
          </w:p>
        </w:tc>
        <w:tc>
          <w:tcPr>
            <w:tcW w:w="1052" w:type="dxa"/>
          </w:tcPr>
          <w:p w:rsidR="00564683" w:rsidRPr="00DE1E19" w:rsidRDefault="00564683" w:rsidP="00EA62D1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564683" w:rsidRPr="00DE1E19" w:rsidRDefault="00564683" w:rsidP="00EA62D1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564683" w:rsidRDefault="00564683" w:rsidP="00EA62D1">
            <w:pPr>
              <w:jc w:val="center"/>
            </w:pPr>
            <w:proofErr w:type="spellStart"/>
            <w:r w:rsidRPr="00B0063E">
              <w:rPr>
                <w:sz w:val="16"/>
                <w:szCs w:val="16"/>
              </w:rPr>
              <w:t>Neskelbiama</w:t>
            </w:r>
            <w:proofErr w:type="spellEnd"/>
            <w:r w:rsidRPr="00B0063E">
              <w:rPr>
                <w:sz w:val="16"/>
                <w:szCs w:val="16"/>
              </w:rPr>
              <w:t xml:space="preserve"> </w:t>
            </w:r>
            <w:proofErr w:type="spellStart"/>
            <w:r w:rsidRPr="00B0063E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564683" w:rsidRPr="00420437" w:rsidRDefault="0056468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564683" w:rsidRPr="00420437" w:rsidRDefault="00564683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0,00</w:t>
            </w:r>
          </w:p>
        </w:tc>
        <w:tc>
          <w:tcPr>
            <w:tcW w:w="1150" w:type="dxa"/>
            <w:vAlign w:val="center"/>
          </w:tcPr>
          <w:p w:rsidR="00564683" w:rsidRPr="00420437" w:rsidRDefault="00564683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8-23</w:t>
            </w:r>
          </w:p>
        </w:tc>
        <w:tc>
          <w:tcPr>
            <w:tcW w:w="2268" w:type="dxa"/>
            <w:vAlign w:val="center"/>
          </w:tcPr>
          <w:p w:rsidR="00564683" w:rsidRPr="00420437" w:rsidRDefault="00564683" w:rsidP="00EA62D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VŠĮ ,,Kibernetinis skyd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564683" w:rsidRPr="00420437" w:rsidTr="00DE1E19">
        <w:tc>
          <w:tcPr>
            <w:tcW w:w="556" w:type="dxa"/>
            <w:vAlign w:val="center"/>
          </w:tcPr>
          <w:p w:rsidR="00564683" w:rsidRPr="00420437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2194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8F3EC3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564683" w:rsidRDefault="00564683" w:rsidP="00DE1E1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564683" w:rsidRPr="008F3EC3" w:rsidRDefault="00564683" w:rsidP="00DE1E1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95,00</w:t>
            </w:r>
          </w:p>
        </w:tc>
        <w:tc>
          <w:tcPr>
            <w:tcW w:w="1150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8-23</w:t>
            </w:r>
          </w:p>
        </w:tc>
        <w:tc>
          <w:tcPr>
            <w:tcW w:w="2268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564683" w:rsidRPr="00420437" w:rsidTr="00DE1E19">
        <w:tc>
          <w:tcPr>
            <w:tcW w:w="556" w:type="dxa"/>
            <w:vAlign w:val="center"/>
          </w:tcPr>
          <w:p w:rsidR="00564683" w:rsidRPr="00420437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2194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8F3EC3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564683" w:rsidRDefault="00564683" w:rsidP="00DE1E1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564683" w:rsidRPr="008F3EC3" w:rsidRDefault="00564683" w:rsidP="00DE1E1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1,00</w:t>
            </w:r>
          </w:p>
        </w:tc>
        <w:tc>
          <w:tcPr>
            <w:tcW w:w="1150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8-23</w:t>
            </w:r>
          </w:p>
        </w:tc>
        <w:tc>
          <w:tcPr>
            <w:tcW w:w="2268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564683" w:rsidRPr="00420437" w:rsidTr="00DE1E19">
        <w:tc>
          <w:tcPr>
            <w:tcW w:w="556" w:type="dxa"/>
            <w:vAlign w:val="center"/>
          </w:tcPr>
          <w:p w:rsidR="00564683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2194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8F3EC3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564683" w:rsidRDefault="00564683" w:rsidP="00DE1E1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564683" w:rsidRPr="008F3EC3" w:rsidRDefault="00564683" w:rsidP="00DE1E1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95,00</w:t>
            </w:r>
          </w:p>
        </w:tc>
        <w:tc>
          <w:tcPr>
            <w:tcW w:w="1150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8-23</w:t>
            </w:r>
          </w:p>
        </w:tc>
        <w:tc>
          <w:tcPr>
            <w:tcW w:w="2268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„Hansa plytelių turgu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564683" w:rsidRPr="00420437" w:rsidTr="00DE1E19">
        <w:tc>
          <w:tcPr>
            <w:tcW w:w="556" w:type="dxa"/>
            <w:vAlign w:val="center"/>
          </w:tcPr>
          <w:p w:rsidR="00564683" w:rsidRPr="00420437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2194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8F3EC3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564683" w:rsidRDefault="00564683" w:rsidP="00DE1E1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564683" w:rsidRPr="008F3EC3" w:rsidRDefault="00564683" w:rsidP="00DE1E1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88,00</w:t>
            </w:r>
          </w:p>
        </w:tc>
        <w:tc>
          <w:tcPr>
            <w:tcW w:w="1150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8-25</w:t>
            </w:r>
          </w:p>
        </w:tc>
        <w:tc>
          <w:tcPr>
            <w:tcW w:w="2268" w:type="dxa"/>
            <w:vAlign w:val="center"/>
          </w:tcPr>
          <w:p w:rsidR="00564683" w:rsidRPr="008F3EC3" w:rsidRDefault="00564683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564683" w:rsidRPr="00420437" w:rsidTr="00564683">
        <w:tc>
          <w:tcPr>
            <w:tcW w:w="556" w:type="dxa"/>
            <w:vAlign w:val="center"/>
          </w:tcPr>
          <w:p w:rsidR="00564683" w:rsidRPr="00420437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AA7BE1">
              <w:rPr>
                <w:rFonts w:cs="Times New Roman"/>
                <w:sz w:val="20"/>
                <w:szCs w:val="20"/>
                <w:lang w:val="lt-LT"/>
              </w:rPr>
              <w:t>18</w:t>
            </w:r>
          </w:p>
        </w:tc>
        <w:tc>
          <w:tcPr>
            <w:tcW w:w="2194" w:type="dxa"/>
            <w:vAlign w:val="center"/>
          </w:tcPr>
          <w:p w:rsidR="00564683" w:rsidRDefault="00564683" w:rsidP="005646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ausdintuvų kasečių pirkimas ir užpildymas</w:t>
            </w:r>
          </w:p>
        </w:tc>
        <w:tc>
          <w:tcPr>
            <w:tcW w:w="1052" w:type="dxa"/>
            <w:vAlign w:val="center"/>
          </w:tcPr>
          <w:p w:rsidR="00564683" w:rsidRDefault="00564683" w:rsidP="005646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564683" w:rsidRPr="001600BD" w:rsidRDefault="00564683" w:rsidP="0056468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564683" w:rsidRPr="001600BD" w:rsidRDefault="00564683" w:rsidP="00564683">
            <w:pPr>
              <w:rPr>
                <w:sz w:val="20"/>
                <w:szCs w:val="20"/>
                <w:lang w:val="lt-LT"/>
              </w:rPr>
            </w:pPr>
            <w:r w:rsidRPr="001600BD">
              <w:rPr>
                <w:sz w:val="20"/>
                <w:szCs w:val="20"/>
                <w:lang w:val="lt-LT"/>
              </w:rPr>
              <w:t>Įsigyti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1600BD">
              <w:rPr>
                <w:sz w:val="20"/>
                <w:szCs w:val="20"/>
                <w:lang w:val="lt-LT"/>
              </w:rPr>
              <w:t>pirkimo</w:t>
            </w:r>
            <w:r>
              <w:rPr>
                <w:sz w:val="20"/>
                <w:szCs w:val="20"/>
                <w:lang w:val="lt-LT"/>
              </w:rPr>
              <w:t xml:space="preserve"> objektu apibrėžtas</w:t>
            </w:r>
            <w:r w:rsidRPr="001600B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564683" w:rsidRPr="001600BD" w:rsidRDefault="00564683" w:rsidP="00564683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0,00</w:t>
            </w:r>
          </w:p>
        </w:tc>
        <w:tc>
          <w:tcPr>
            <w:tcW w:w="1150" w:type="dxa"/>
            <w:vAlign w:val="center"/>
          </w:tcPr>
          <w:p w:rsidR="00564683" w:rsidRPr="001600BD" w:rsidRDefault="00564683" w:rsidP="00564683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17-08-30</w:t>
            </w:r>
          </w:p>
        </w:tc>
        <w:tc>
          <w:tcPr>
            <w:tcW w:w="2268" w:type="dxa"/>
            <w:vAlign w:val="center"/>
          </w:tcPr>
          <w:p w:rsidR="00564683" w:rsidRPr="001600BD" w:rsidRDefault="00564683" w:rsidP="00564683">
            <w:pPr>
              <w:rPr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Office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Equiment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Solution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Balt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564683" w:rsidRPr="00420437" w:rsidTr="008B55B4">
        <w:tc>
          <w:tcPr>
            <w:tcW w:w="556" w:type="dxa"/>
            <w:vAlign w:val="center"/>
          </w:tcPr>
          <w:p w:rsidR="00564683" w:rsidRPr="00420437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9</w:t>
            </w:r>
          </w:p>
        </w:tc>
        <w:tc>
          <w:tcPr>
            <w:tcW w:w="2194" w:type="dxa"/>
            <w:vAlign w:val="center"/>
          </w:tcPr>
          <w:p w:rsidR="00564683" w:rsidRPr="008F3EC3" w:rsidRDefault="00564683" w:rsidP="0056468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laug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iemonės</w:t>
            </w:r>
            <w:proofErr w:type="spellEnd"/>
          </w:p>
        </w:tc>
        <w:tc>
          <w:tcPr>
            <w:tcW w:w="1052" w:type="dxa"/>
            <w:vAlign w:val="center"/>
          </w:tcPr>
          <w:p w:rsidR="00564683" w:rsidRDefault="00564683" w:rsidP="005646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564683" w:rsidRPr="008F3EC3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564683" w:rsidRPr="008F3EC3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564683" w:rsidRPr="008F3EC3" w:rsidRDefault="00564683" w:rsidP="0056468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20,00</w:t>
            </w:r>
          </w:p>
        </w:tc>
        <w:tc>
          <w:tcPr>
            <w:tcW w:w="1150" w:type="dxa"/>
            <w:vAlign w:val="center"/>
          </w:tcPr>
          <w:p w:rsidR="00564683" w:rsidRPr="000951E9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08</w:t>
            </w:r>
            <w:r w:rsidRPr="008F3EC3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564683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Techninės pagalbos neįgaliesiems centras prie SADM</w:t>
            </w:r>
          </w:p>
          <w:p w:rsidR="00564683" w:rsidRPr="008F3EC3" w:rsidRDefault="00564683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3C3EC2" w:rsidRPr="00420437" w:rsidTr="008B55B4">
        <w:tc>
          <w:tcPr>
            <w:tcW w:w="556" w:type="dxa"/>
            <w:vAlign w:val="center"/>
          </w:tcPr>
          <w:p w:rsidR="003C3EC2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lastRenderedPageBreak/>
              <w:t>20</w:t>
            </w:r>
          </w:p>
        </w:tc>
        <w:tc>
          <w:tcPr>
            <w:tcW w:w="2194" w:type="dxa"/>
            <w:vAlign w:val="center"/>
          </w:tcPr>
          <w:p w:rsidR="003C3EC2" w:rsidRDefault="003C3EC2" w:rsidP="00564683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lt-LT"/>
              </w:rPr>
              <w:t>Lauko inventoriaus prekės</w:t>
            </w:r>
          </w:p>
        </w:tc>
        <w:tc>
          <w:tcPr>
            <w:tcW w:w="1052" w:type="dxa"/>
            <w:vAlign w:val="center"/>
          </w:tcPr>
          <w:p w:rsidR="003C3EC2" w:rsidRDefault="003C3EC2" w:rsidP="00B350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C3EC2" w:rsidRPr="008F3EC3" w:rsidRDefault="003C3EC2" w:rsidP="00B3502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31,00</w:t>
            </w:r>
          </w:p>
        </w:tc>
        <w:tc>
          <w:tcPr>
            <w:tcW w:w="1150" w:type="dxa"/>
            <w:vAlign w:val="center"/>
          </w:tcPr>
          <w:p w:rsidR="003C3EC2" w:rsidRPr="008F3EC3" w:rsidRDefault="003C3EC2" w:rsidP="003C3E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8-31</w:t>
            </w:r>
          </w:p>
        </w:tc>
        <w:tc>
          <w:tcPr>
            <w:tcW w:w="2268" w:type="dxa"/>
            <w:vAlign w:val="center"/>
          </w:tcPr>
          <w:p w:rsidR="003C3EC2" w:rsidRPr="00420437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A.Kisieliaus PĮ</w:t>
            </w:r>
          </w:p>
        </w:tc>
      </w:tr>
      <w:tr w:rsidR="003C3EC2" w:rsidRPr="00420437" w:rsidTr="008B55B4">
        <w:tc>
          <w:tcPr>
            <w:tcW w:w="556" w:type="dxa"/>
            <w:vAlign w:val="center"/>
          </w:tcPr>
          <w:p w:rsidR="003C3EC2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1</w:t>
            </w:r>
          </w:p>
        </w:tc>
        <w:tc>
          <w:tcPr>
            <w:tcW w:w="2194" w:type="dxa"/>
            <w:vAlign w:val="center"/>
          </w:tcPr>
          <w:p w:rsidR="003C3EC2" w:rsidRDefault="003C3EC2" w:rsidP="0056468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oleta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ngui</w:t>
            </w:r>
            <w:proofErr w:type="spellEnd"/>
          </w:p>
        </w:tc>
        <w:tc>
          <w:tcPr>
            <w:tcW w:w="1052" w:type="dxa"/>
            <w:vAlign w:val="center"/>
          </w:tcPr>
          <w:p w:rsidR="003C3EC2" w:rsidRDefault="003C3EC2" w:rsidP="00B350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C3EC2" w:rsidRPr="008F3EC3" w:rsidRDefault="003C3EC2" w:rsidP="00B3502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,00</w:t>
            </w:r>
          </w:p>
        </w:tc>
        <w:tc>
          <w:tcPr>
            <w:tcW w:w="1150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01</w:t>
            </w:r>
          </w:p>
        </w:tc>
        <w:tc>
          <w:tcPr>
            <w:tcW w:w="2268" w:type="dxa"/>
            <w:vAlign w:val="center"/>
          </w:tcPr>
          <w:p w:rsidR="003C3EC2" w:rsidRPr="00420437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Dexter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3C3EC2" w:rsidRPr="00420437" w:rsidTr="008B55B4">
        <w:tc>
          <w:tcPr>
            <w:tcW w:w="556" w:type="dxa"/>
            <w:vAlign w:val="center"/>
          </w:tcPr>
          <w:p w:rsidR="003C3EC2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2194" w:type="dxa"/>
            <w:vAlign w:val="center"/>
          </w:tcPr>
          <w:p w:rsidR="003C3EC2" w:rsidRPr="008F3EC3" w:rsidRDefault="003C3EC2" w:rsidP="0056468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atalynė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yventojams</w:t>
            </w:r>
            <w:proofErr w:type="spellEnd"/>
          </w:p>
        </w:tc>
        <w:tc>
          <w:tcPr>
            <w:tcW w:w="1052" w:type="dxa"/>
            <w:vAlign w:val="center"/>
          </w:tcPr>
          <w:p w:rsidR="003C3EC2" w:rsidRDefault="003C3EC2" w:rsidP="00B350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C3EC2" w:rsidRPr="008F3EC3" w:rsidRDefault="003C3EC2" w:rsidP="00B3502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6,00</w:t>
            </w:r>
          </w:p>
        </w:tc>
        <w:tc>
          <w:tcPr>
            <w:tcW w:w="1150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01</w:t>
            </w:r>
          </w:p>
        </w:tc>
        <w:tc>
          <w:tcPr>
            <w:tcW w:w="2268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3C3EC2" w:rsidRPr="00420437" w:rsidTr="008B55B4">
        <w:tc>
          <w:tcPr>
            <w:tcW w:w="556" w:type="dxa"/>
            <w:vAlign w:val="center"/>
          </w:tcPr>
          <w:p w:rsidR="003C3EC2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3</w:t>
            </w:r>
          </w:p>
        </w:tc>
        <w:tc>
          <w:tcPr>
            <w:tcW w:w="2194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8F3EC3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3C3EC2" w:rsidRDefault="003C3EC2" w:rsidP="00B350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C3EC2" w:rsidRPr="008F3EC3" w:rsidRDefault="003C3EC2" w:rsidP="00B3502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5,00</w:t>
            </w:r>
          </w:p>
        </w:tc>
        <w:tc>
          <w:tcPr>
            <w:tcW w:w="1150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01</w:t>
            </w:r>
          </w:p>
        </w:tc>
        <w:tc>
          <w:tcPr>
            <w:tcW w:w="2268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3C3EC2" w:rsidRPr="00420437" w:rsidTr="008B55B4">
        <w:tc>
          <w:tcPr>
            <w:tcW w:w="556" w:type="dxa"/>
            <w:vAlign w:val="center"/>
          </w:tcPr>
          <w:p w:rsidR="003C3EC2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4</w:t>
            </w:r>
          </w:p>
        </w:tc>
        <w:tc>
          <w:tcPr>
            <w:tcW w:w="2194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8F3EC3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3C3EC2" w:rsidRDefault="003C3EC2" w:rsidP="00B350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C3EC2" w:rsidRPr="008F3EC3" w:rsidRDefault="003C3EC2" w:rsidP="00B3502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5,00</w:t>
            </w:r>
          </w:p>
        </w:tc>
        <w:tc>
          <w:tcPr>
            <w:tcW w:w="1150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01</w:t>
            </w:r>
          </w:p>
        </w:tc>
        <w:tc>
          <w:tcPr>
            <w:tcW w:w="2268" w:type="dxa"/>
            <w:vAlign w:val="center"/>
          </w:tcPr>
          <w:p w:rsidR="003C3EC2" w:rsidRPr="008F3EC3" w:rsidRDefault="003C3EC2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3C3EC2" w:rsidRPr="00420437" w:rsidTr="008B55B4">
        <w:tc>
          <w:tcPr>
            <w:tcW w:w="556" w:type="dxa"/>
            <w:vAlign w:val="center"/>
          </w:tcPr>
          <w:p w:rsidR="003C3EC2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</w:t>
            </w:r>
          </w:p>
        </w:tc>
        <w:tc>
          <w:tcPr>
            <w:tcW w:w="2194" w:type="dxa"/>
            <w:vAlign w:val="center"/>
          </w:tcPr>
          <w:p w:rsidR="003C3EC2" w:rsidRPr="008F3EC3" w:rsidRDefault="003C3EC2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8F3EC3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3C3EC2" w:rsidRDefault="003C3EC2" w:rsidP="005646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3C3EC2" w:rsidRPr="008F3EC3" w:rsidRDefault="003C3EC2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3C3EC2" w:rsidRPr="008F3EC3" w:rsidRDefault="003C3EC2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C3EC2" w:rsidRPr="008F3EC3" w:rsidRDefault="003C3EC2" w:rsidP="0056468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0,00</w:t>
            </w:r>
          </w:p>
        </w:tc>
        <w:tc>
          <w:tcPr>
            <w:tcW w:w="1150" w:type="dxa"/>
            <w:vAlign w:val="center"/>
          </w:tcPr>
          <w:p w:rsidR="003C3EC2" w:rsidRPr="008F3EC3" w:rsidRDefault="003C3EC2" w:rsidP="005646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05</w:t>
            </w:r>
          </w:p>
        </w:tc>
        <w:tc>
          <w:tcPr>
            <w:tcW w:w="2268" w:type="dxa"/>
            <w:vAlign w:val="center"/>
          </w:tcPr>
          <w:p w:rsidR="003C3EC2" w:rsidRPr="008F3EC3" w:rsidRDefault="003C3EC2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3C3EC2" w:rsidRPr="00420437" w:rsidTr="00E7244D"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3C3EC2" w:rsidRPr="00420437" w:rsidRDefault="00AA7BE1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6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3C3EC2" w:rsidRPr="008F3EC3" w:rsidRDefault="003C3EC2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8F3EC3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3C3EC2" w:rsidRDefault="003C3EC2" w:rsidP="005646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3C3EC2" w:rsidRPr="008F3EC3" w:rsidRDefault="003C3EC2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3C3EC2" w:rsidRPr="008F3EC3" w:rsidRDefault="003C3EC2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C3EC2" w:rsidRPr="008F3EC3" w:rsidRDefault="003C3EC2" w:rsidP="0056468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,00</w:t>
            </w:r>
          </w:p>
        </w:tc>
        <w:tc>
          <w:tcPr>
            <w:tcW w:w="1150" w:type="dxa"/>
            <w:vAlign w:val="center"/>
          </w:tcPr>
          <w:p w:rsidR="003C3EC2" w:rsidRPr="008F3EC3" w:rsidRDefault="003C3EC2" w:rsidP="005646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05</w:t>
            </w:r>
          </w:p>
        </w:tc>
        <w:tc>
          <w:tcPr>
            <w:tcW w:w="2268" w:type="dxa"/>
            <w:vAlign w:val="center"/>
          </w:tcPr>
          <w:p w:rsidR="003C3EC2" w:rsidRPr="008F3EC3" w:rsidRDefault="003C3EC2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B3502D" w:rsidRPr="00420437" w:rsidTr="00E7244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2D" w:rsidRPr="00420437" w:rsidRDefault="00E7244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2D" w:rsidRPr="00420437" w:rsidRDefault="00E7244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Metrologinė patikr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02D" w:rsidRDefault="00B3502D" w:rsidP="00B3502D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B3502D" w:rsidRPr="00420437" w:rsidRDefault="00B350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B3502D" w:rsidRPr="00420437" w:rsidRDefault="00E7244D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1,00</w:t>
            </w:r>
          </w:p>
        </w:tc>
        <w:tc>
          <w:tcPr>
            <w:tcW w:w="1150" w:type="dxa"/>
            <w:vAlign w:val="center"/>
          </w:tcPr>
          <w:p w:rsidR="00B3502D" w:rsidRPr="00420437" w:rsidRDefault="00E7244D" w:rsidP="002E2EEA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09-07</w:t>
            </w:r>
          </w:p>
        </w:tc>
        <w:tc>
          <w:tcPr>
            <w:tcW w:w="2268" w:type="dxa"/>
            <w:vAlign w:val="center"/>
          </w:tcPr>
          <w:p w:rsidR="00B3502D" w:rsidRPr="00420437" w:rsidRDefault="00B3502D" w:rsidP="00E7244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AB „</w:t>
            </w:r>
            <w:r w:rsidR="00E7244D">
              <w:rPr>
                <w:rFonts w:cs="Times New Roman"/>
                <w:sz w:val="20"/>
                <w:szCs w:val="20"/>
                <w:lang w:val="lt-LT"/>
              </w:rPr>
              <w:t>Vilniaus metrologijos centras</w:t>
            </w:r>
            <w:r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B3502D" w:rsidRPr="00420437" w:rsidTr="00E7244D"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B3502D" w:rsidRPr="00420437" w:rsidRDefault="00574E8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8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B3502D" w:rsidRPr="00420437" w:rsidRDefault="00E7244D" w:rsidP="00C77F62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Virtuvės </w:t>
            </w:r>
            <w:r w:rsidR="00574E80">
              <w:rPr>
                <w:rFonts w:cs="Times New Roman"/>
                <w:sz w:val="20"/>
                <w:szCs w:val="20"/>
                <w:lang w:val="lt-LT"/>
              </w:rPr>
              <w:t>įrenginiai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B3502D" w:rsidRDefault="00B3502D" w:rsidP="00B3502D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B3502D" w:rsidRPr="00420437" w:rsidRDefault="00B3502D" w:rsidP="00C77F62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B3502D" w:rsidRPr="00420437" w:rsidRDefault="00574E80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5,00</w:t>
            </w:r>
          </w:p>
        </w:tc>
        <w:tc>
          <w:tcPr>
            <w:tcW w:w="1150" w:type="dxa"/>
            <w:vAlign w:val="center"/>
          </w:tcPr>
          <w:p w:rsidR="00B3502D" w:rsidRPr="00420437" w:rsidRDefault="00574E80" w:rsidP="002E2EEA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09</w:t>
            </w:r>
            <w:r w:rsidR="00B3502D" w:rsidRPr="00420437">
              <w:rPr>
                <w:rFonts w:cs="Times New Roman"/>
                <w:sz w:val="20"/>
                <w:szCs w:val="20"/>
                <w:lang w:val="lt-LT"/>
              </w:rPr>
              <w:t>-</w:t>
            </w:r>
            <w:r>
              <w:rPr>
                <w:rFonts w:cs="Times New Roman"/>
                <w:sz w:val="20"/>
                <w:szCs w:val="20"/>
                <w:lang w:val="lt-LT"/>
              </w:rPr>
              <w:t>1</w:t>
            </w:r>
            <w:r w:rsidR="00B3502D" w:rsidRPr="00420437"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268" w:type="dxa"/>
            <w:vAlign w:val="center"/>
          </w:tcPr>
          <w:p w:rsidR="00B3502D" w:rsidRPr="00420437" w:rsidRDefault="00574E80" w:rsidP="00C77F62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Arkietė</w:t>
            </w:r>
            <w:proofErr w:type="spellEnd"/>
            <w:r w:rsidR="00B3502D"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B3502D" w:rsidRPr="00420437" w:rsidTr="00B3502D">
        <w:tc>
          <w:tcPr>
            <w:tcW w:w="556" w:type="dxa"/>
            <w:vAlign w:val="center"/>
          </w:tcPr>
          <w:p w:rsidR="00B3502D" w:rsidRPr="00420437" w:rsidRDefault="00574E8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9</w:t>
            </w:r>
          </w:p>
        </w:tc>
        <w:tc>
          <w:tcPr>
            <w:tcW w:w="2194" w:type="dxa"/>
            <w:vAlign w:val="center"/>
          </w:tcPr>
          <w:p w:rsidR="00B3502D" w:rsidRPr="00420437" w:rsidRDefault="00574E80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Kavos aparatų priežiūros priemonės</w:t>
            </w:r>
          </w:p>
        </w:tc>
        <w:tc>
          <w:tcPr>
            <w:tcW w:w="1052" w:type="dxa"/>
          </w:tcPr>
          <w:p w:rsidR="00B3502D" w:rsidRDefault="00B3502D" w:rsidP="00B3502D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B3502D" w:rsidRPr="00420437" w:rsidRDefault="00B350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B3502D" w:rsidRPr="00420437" w:rsidRDefault="00574E80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0,00</w:t>
            </w:r>
          </w:p>
        </w:tc>
        <w:tc>
          <w:tcPr>
            <w:tcW w:w="1150" w:type="dxa"/>
            <w:vAlign w:val="center"/>
          </w:tcPr>
          <w:p w:rsidR="00B3502D" w:rsidRPr="00420437" w:rsidRDefault="00574E80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09-1</w:t>
            </w:r>
            <w:r w:rsidR="00B3502D"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268" w:type="dxa"/>
            <w:vAlign w:val="center"/>
          </w:tcPr>
          <w:p w:rsidR="00B3502D" w:rsidRPr="00420437" w:rsidRDefault="00B3502D" w:rsidP="00574E8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="00574E80">
              <w:rPr>
                <w:rFonts w:cs="Times New Roman"/>
                <w:sz w:val="20"/>
                <w:szCs w:val="20"/>
                <w:lang w:val="lt-LT"/>
              </w:rPr>
              <w:t>Šaltynėlio</w:t>
            </w:r>
            <w:proofErr w:type="spellEnd"/>
            <w:r w:rsidR="00574E80">
              <w:rPr>
                <w:rFonts w:cs="Times New Roman"/>
                <w:sz w:val="20"/>
                <w:szCs w:val="20"/>
                <w:lang w:val="lt-LT"/>
              </w:rPr>
              <w:t xml:space="preserve"> vandeny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B3502D" w:rsidRPr="00420437" w:rsidTr="00B3502D">
        <w:tc>
          <w:tcPr>
            <w:tcW w:w="556" w:type="dxa"/>
            <w:vAlign w:val="center"/>
          </w:tcPr>
          <w:p w:rsidR="00B3502D" w:rsidRDefault="00C4190B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0</w:t>
            </w:r>
          </w:p>
        </w:tc>
        <w:tc>
          <w:tcPr>
            <w:tcW w:w="2194" w:type="dxa"/>
            <w:vAlign w:val="center"/>
          </w:tcPr>
          <w:p w:rsidR="00B3502D" w:rsidRPr="00C4190B" w:rsidRDefault="00C4190B" w:rsidP="004913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Įvai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B3502D" w:rsidRDefault="00B3502D" w:rsidP="00B3502D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B3502D" w:rsidRPr="00420437" w:rsidRDefault="00B3502D" w:rsidP="0049139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B3502D" w:rsidRPr="00420437" w:rsidRDefault="00C4190B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5,00</w:t>
            </w:r>
          </w:p>
        </w:tc>
        <w:tc>
          <w:tcPr>
            <w:tcW w:w="1150" w:type="dxa"/>
            <w:vAlign w:val="center"/>
          </w:tcPr>
          <w:p w:rsidR="00B3502D" w:rsidRPr="00420437" w:rsidRDefault="00C4190B" w:rsidP="00491395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09-18</w:t>
            </w:r>
          </w:p>
        </w:tc>
        <w:tc>
          <w:tcPr>
            <w:tcW w:w="2268" w:type="dxa"/>
            <w:vAlign w:val="center"/>
          </w:tcPr>
          <w:p w:rsidR="00B3502D" w:rsidRPr="00420437" w:rsidRDefault="00B3502D" w:rsidP="00C4190B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="00C4190B">
              <w:rPr>
                <w:rFonts w:cs="Times New Roman"/>
                <w:sz w:val="20"/>
                <w:szCs w:val="20"/>
                <w:lang w:val="lt-LT"/>
              </w:rPr>
              <w:t>Glasma</w:t>
            </w:r>
            <w:proofErr w:type="spellEnd"/>
            <w:r w:rsidR="00C4190B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4190B">
              <w:rPr>
                <w:rFonts w:cs="Times New Roman"/>
                <w:sz w:val="20"/>
                <w:szCs w:val="20"/>
                <w:lang w:val="lt-LT"/>
              </w:rPr>
              <w:t>service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6B1C75" w:rsidRPr="00C553F2" w:rsidTr="006B1C75">
        <w:trPr>
          <w:trHeight w:val="515"/>
        </w:trPr>
        <w:tc>
          <w:tcPr>
            <w:tcW w:w="556" w:type="dxa"/>
            <w:vAlign w:val="center"/>
          </w:tcPr>
          <w:p w:rsidR="006B1C75" w:rsidRPr="00420437" w:rsidRDefault="006B1C7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1</w:t>
            </w:r>
          </w:p>
        </w:tc>
        <w:tc>
          <w:tcPr>
            <w:tcW w:w="2194" w:type="dxa"/>
            <w:vAlign w:val="center"/>
          </w:tcPr>
          <w:p w:rsidR="006B1C75" w:rsidRPr="000778FE" w:rsidRDefault="006B1C75" w:rsidP="00D75C96">
            <w:pPr>
              <w:jc w:val="center"/>
              <w:rPr>
                <w:sz w:val="20"/>
                <w:szCs w:val="20"/>
              </w:rPr>
            </w:pPr>
          </w:p>
          <w:p w:rsidR="006B1C75" w:rsidRPr="000778FE" w:rsidRDefault="006B1C75" w:rsidP="00D75C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kymai</w:t>
            </w:r>
            <w:proofErr w:type="spellEnd"/>
          </w:p>
          <w:p w:rsidR="006B1C75" w:rsidRPr="000778FE" w:rsidRDefault="006B1C75" w:rsidP="00D75C96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1052" w:type="dxa"/>
            <w:vAlign w:val="center"/>
          </w:tcPr>
          <w:p w:rsidR="006B1C75" w:rsidRDefault="006B1C75" w:rsidP="00D75C9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6B1C75" w:rsidRPr="000778FE" w:rsidRDefault="006B1C75" w:rsidP="00D75C96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6B1C75" w:rsidRPr="000778FE" w:rsidRDefault="006B1C75" w:rsidP="00D75C9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0778FE">
              <w:rPr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6B1C75" w:rsidRPr="000778FE" w:rsidRDefault="006B1C75" w:rsidP="006B1C7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170,00</w:t>
            </w:r>
          </w:p>
        </w:tc>
        <w:tc>
          <w:tcPr>
            <w:tcW w:w="1150" w:type="dxa"/>
            <w:vAlign w:val="center"/>
          </w:tcPr>
          <w:p w:rsidR="006B1C75" w:rsidRPr="000778FE" w:rsidRDefault="006B1C75" w:rsidP="006B1C75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09</w:t>
            </w:r>
            <w:r w:rsidRPr="000778FE">
              <w:rPr>
                <w:rFonts w:cs="Times New Roman"/>
                <w:sz w:val="20"/>
                <w:szCs w:val="20"/>
                <w:lang w:val="lt-LT"/>
              </w:rPr>
              <w:t>-</w:t>
            </w:r>
            <w:r>
              <w:rPr>
                <w:rFonts w:cs="Times New Roman"/>
                <w:sz w:val="20"/>
                <w:szCs w:val="20"/>
                <w:lang w:val="lt-LT"/>
              </w:rPr>
              <w:t>25</w:t>
            </w:r>
          </w:p>
        </w:tc>
        <w:tc>
          <w:tcPr>
            <w:tcW w:w="2268" w:type="dxa"/>
            <w:vAlign w:val="center"/>
          </w:tcPr>
          <w:p w:rsidR="006B1C75" w:rsidRPr="000778FE" w:rsidRDefault="006B1C75" w:rsidP="00D75C96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MB „Buhalterių mokymai</w:t>
            </w:r>
            <w:r>
              <w:rPr>
                <w:rFonts w:cs="Times New Roman"/>
                <w:sz w:val="20"/>
                <w:szCs w:val="20"/>
                <w:lang w:val="lt-LT"/>
              </w:rPr>
              <w:br w:type="column"/>
              <w:t>“</w:t>
            </w:r>
          </w:p>
        </w:tc>
      </w:tr>
      <w:tr w:rsidR="006B1C75" w:rsidRPr="00C553F2" w:rsidTr="00B3502D">
        <w:tc>
          <w:tcPr>
            <w:tcW w:w="556" w:type="dxa"/>
            <w:vAlign w:val="center"/>
          </w:tcPr>
          <w:p w:rsidR="006B1C75" w:rsidRDefault="006B1C7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2</w:t>
            </w:r>
          </w:p>
        </w:tc>
        <w:tc>
          <w:tcPr>
            <w:tcW w:w="2194" w:type="dxa"/>
            <w:vAlign w:val="center"/>
          </w:tcPr>
          <w:p w:rsidR="006B1C75" w:rsidRPr="00420437" w:rsidRDefault="006B1C75" w:rsidP="0049139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6B1C75" w:rsidRDefault="006B1C75" w:rsidP="00B3502D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B1C75" w:rsidRPr="00420437" w:rsidRDefault="006B1C75" w:rsidP="0049139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B1C75" w:rsidRPr="00420437" w:rsidRDefault="006B1C75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7,00</w:t>
            </w:r>
          </w:p>
        </w:tc>
        <w:tc>
          <w:tcPr>
            <w:tcW w:w="1150" w:type="dxa"/>
            <w:vAlign w:val="center"/>
          </w:tcPr>
          <w:p w:rsidR="006B1C75" w:rsidRPr="00420437" w:rsidRDefault="006B1C75" w:rsidP="004913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</w:t>
            </w:r>
            <w:r w:rsidRPr="0042043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4204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B1C75" w:rsidRPr="008F3EC3" w:rsidRDefault="006B1C75" w:rsidP="00D75C9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6B1C75" w:rsidRPr="00420437" w:rsidTr="00B3502D">
        <w:tc>
          <w:tcPr>
            <w:tcW w:w="556" w:type="dxa"/>
            <w:vAlign w:val="center"/>
          </w:tcPr>
          <w:p w:rsidR="006B1C75" w:rsidRPr="00420437" w:rsidRDefault="006B1C7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3</w:t>
            </w:r>
          </w:p>
        </w:tc>
        <w:tc>
          <w:tcPr>
            <w:tcW w:w="2194" w:type="dxa"/>
            <w:vAlign w:val="center"/>
          </w:tcPr>
          <w:p w:rsidR="006B1C75" w:rsidRPr="00420437" w:rsidRDefault="006B1C75" w:rsidP="00D75C96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6B1C75" w:rsidRDefault="006B1C75" w:rsidP="00D75C96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B1C75" w:rsidRPr="00420437" w:rsidRDefault="006B1C75" w:rsidP="00D75C9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B1C75" w:rsidRPr="00420437" w:rsidRDefault="006B1C75" w:rsidP="00D75C9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7,00</w:t>
            </w:r>
          </w:p>
        </w:tc>
        <w:tc>
          <w:tcPr>
            <w:tcW w:w="1150" w:type="dxa"/>
            <w:vAlign w:val="center"/>
          </w:tcPr>
          <w:p w:rsidR="006B1C75" w:rsidRPr="00420437" w:rsidRDefault="006B1C75" w:rsidP="00D75C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</w:t>
            </w:r>
            <w:r w:rsidRPr="0042043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4204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B1C75" w:rsidRPr="008F3EC3" w:rsidRDefault="006B1C75" w:rsidP="00D75C9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6B1C75" w:rsidRPr="00420437" w:rsidTr="00B3502D">
        <w:tc>
          <w:tcPr>
            <w:tcW w:w="556" w:type="dxa"/>
            <w:vAlign w:val="center"/>
          </w:tcPr>
          <w:p w:rsidR="006B1C75" w:rsidRPr="00420437" w:rsidRDefault="006B1C7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4</w:t>
            </w:r>
          </w:p>
        </w:tc>
        <w:tc>
          <w:tcPr>
            <w:tcW w:w="2194" w:type="dxa"/>
            <w:vAlign w:val="center"/>
          </w:tcPr>
          <w:p w:rsidR="006B1C75" w:rsidRPr="00420437" w:rsidRDefault="006B1C75" w:rsidP="00D75C96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6B1C75" w:rsidRDefault="006B1C75" w:rsidP="00D75C96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B1C75" w:rsidRPr="00420437" w:rsidRDefault="006B1C75" w:rsidP="00D75C9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B1C75" w:rsidRPr="00420437" w:rsidRDefault="006B1C75" w:rsidP="00D75C9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7,00</w:t>
            </w:r>
          </w:p>
        </w:tc>
        <w:tc>
          <w:tcPr>
            <w:tcW w:w="1150" w:type="dxa"/>
            <w:vAlign w:val="center"/>
          </w:tcPr>
          <w:p w:rsidR="006B1C75" w:rsidRPr="00420437" w:rsidRDefault="006B1C75" w:rsidP="00D75C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</w:t>
            </w:r>
            <w:r w:rsidRPr="0042043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4204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B1C75" w:rsidRPr="008F3EC3" w:rsidRDefault="006B1C75" w:rsidP="00D75C9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</w:tbl>
    <w:p w:rsidR="00B839C5" w:rsidRDefault="00B839C5" w:rsidP="00B839C5">
      <w:pPr>
        <w:rPr>
          <w:lang w:val="lt-LT"/>
        </w:rPr>
      </w:pPr>
      <w:bookmarkStart w:id="0" w:name="_GoBack"/>
      <w:bookmarkEnd w:id="0"/>
    </w:p>
    <w:sectPr w:rsidR="00B839C5" w:rsidSect="009B34FD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0"/>
    <w:rsid w:val="00007130"/>
    <w:rsid w:val="00087ED4"/>
    <w:rsid w:val="00093DB1"/>
    <w:rsid w:val="000951E9"/>
    <w:rsid w:val="000A4DB3"/>
    <w:rsid w:val="000C631A"/>
    <w:rsid w:val="000C67B1"/>
    <w:rsid w:val="000D3692"/>
    <w:rsid w:val="000F151D"/>
    <w:rsid w:val="000F2A61"/>
    <w:rsid w:val="000F6638"/>
    <w:rsid w:val="001143BA"/>
    <w:rsid w:val="00121A9D"/>
    <w:rsid w:val="00150297"/>
    <w:rsid w:val="001600BD"/>
    <w:rsid w:val="00165341"/>
    <w:rsid w:val="00171E8A"/>
    <w:rsid w:val="00172066"/>
    <w:rsid w:val="00186E0B"/>
    <w:rsid w:val="00191C62"/>
    <w:rsid w:val="001B25F7"/>
    <w:rsid w:val="001B2C05"/>
    <w:rsid w:val="001D0521"/>
    <w:rsid w:val="001D3DA1"/>
    <w:rsid w:val="001E52E1"/>
    <w:rsid w:val="001F60EF"/>
    <w:rsid w:val="001F76E7"/>
    <w:rsid w:val="001F7F6B"/>
    <w:rsid w:val="00201971"/>
    <w:rsid w:val="00215066"/>
    <w:rsid w:val="00220441"/>
    <w:rsid w:val="00240C5D"/>
    <w:rsid w:val="0024512A"/>
    <w:rsid w:val="00255063"/>
    <w:rsid w:val="0027718C"/>
    <w:rsid w:val="00296FC2"/>
    <w:rsid w:val="002B6154"/>
    <w:rsid w:val="002E2EEA"/>
    <w:rsid w:val="00302609"/>
    <w:rsid w:val="00305850"/>
    <w:rsid w:val="0031711D"/>
    <w:rsid w:val="003230A4"/>
    <w:rsid w:val="00363C87"/>
    <w:rsid w:val="00374A55"/>
    <w:rsid w:val="00387376"/>
    <w:rsid w:val="003A3784"/>
    <w:rsid w:val="003A4BE9"/>
    <w:rsid w:val="003C1CD0"/>
    <w:rsid w:val="003C3EC2"/>
    <w:rsid w:val="003D5DBE"/>
    <w:rsid w:val="004130B5"/>
    <w:rsid w:val="00420437"/>
    <w:rsid w:val="00424959"/>
    <w:rsid w:val="0042550A"/>
    <w:rsid w:val="00430544"/>
    <w:rsid w:val="00431F4F"/>
    <w:rsid w:val="00440E80"/>
    <w:rsid w:val="00472B8D"/>
    <w:rsid w:val="00475411"/>
    <w:rsid w:val="00491395"/>
    <w:rsid w:val="004A29F1"/>
    <w:rsid w:val="004B63C7"/>
    <w:rsid w:val="0051015F"/>
    <w:rsid w:val="005219D4"/>
    <w:rsid w:val="00564683"/>
    <w:rsid w:val="00574E80"/>
    <w:rsid w:val="005C4FF3"/>
    <w:rsid w:val="005C75A4"/>
    <w:rsid w:val="00672F76"/>
    <w:rsid w:val="006B1C75"/>
    <w:rsid w:val="006B6A4D"/>
    <w:rsid w:val="006F0A5E"/>
    <w:rsid w:val="006F4922"/>
    <w:rsid w:val="00701E9A"/>
    <w:rsid w:val="0072034D"/>
    <w:rsid w:val="00737872"/>
    <w:rsid w:val="00754B8E"/>
    <w:rsid w:val="00754E7F"/>
    <w:rsid w:val="007639E0"/>
    <w:rsid w:val="00771156"/>
    <w:rsid w:val="007948ED"/>
    <w:rsid w:val="007B598B"/>
    <w:rsid w:val="007D4782"/>
    <w:rsid w:val="007F1745"/>
    <w:rsid w:val="007F1BBE"/>
    <w:rsid w:val="00820ADD"/>
    <w:rsid w:val="00821F89"/>
    <w:rsid w:val="00837D89"/>
    <w:rsid w:val="00875C73"/>
    <w:rsid w:val="008A4448"/>
    <w:rsid w:val="008A58A0"/>
    <w:rsid w:val="008B55B4"/>
    <w:rsid w:val="008F3EC3"/>
    <w:rsid w:val="00956A06"/>
    <w:rsid w:val="00970698"/>
    <w:rsid w:val="00984A3B"/>
    <w:rsid w:val="00986647"/>
    <w:rsid w:val="00997869"/>
    <w:rsid w:val="009A7FF4"/>
    <w:rsid w:val="009B34FD"/>
    <w:rsid w:val="009B6BC8"/>
    <w:rsid w:val="00A00AF1"/>
    <w:rsid w:val="00A20F95"/>
    <w:rsid w:val="00A247CE"/>
    <w:rsid w:val="00A25247"/>
    <w:rsid w:val="00A42436"/>
    <w:rsid w:val="00A44C74"/>
    <w:rsid w:val="00A63EBA"/>
    <w:rsid w:val="00A908AA"/>
    <w:rsid w:val="00AA1C84"/>
    <w:rsid w:val="00AA7BE1"/>
    <w:rsid w:val="00AB2F3A"/>
    <w:rsid w:val="00AD4367"/>
    <w:rsid w:val="00AF6C5C"/>
    <w:rsid w:val="00B02356"/>
    <w:rsid w:val="00B07659"/>
    <w:rsid w:val="00B3502D"/>
    <w:rsid w:val="00B45AF9"/>
    <w:rsid w:val="00B573D6"/>
    <w:rsid w:val="00B821BD"/>
    <w:rsid w:val="00B839C5"/>
    <w:rsid w:val="00B94786"/>
    <w:rsid w:val="00BA6719"/>
    <w:rsid w:val="00BA7942"/>
    <w:rsid w:val="00BB33AC"/>
    <w:rsid w:val="00BB6EFE"/>
    <w:rsid w:val="00BC770C"/>
    <w:rsid w:val="00C25505"/>
    <w:rsid w:val="00C26D45"/>
    <w:rsid w:val="00C3171A"/>
    <w:rsid w:val="00C3221B"/>
    <w:rsid w:val="00C34615"/>
    <w:rsid w:val="00C4190B"/>
    <w:rsid w:val="00C553F2"/>
    <w:rsid w:val="00C55AB2"/>
    <w:rsid w:val="00C77F62"/>
    <w:rsid w:val="00C81B1E"/>
    <w:rsid w:val="00CB41FA"/>
    <w:rsid w:val="00CC6167"/>
    <w:rsid w:val="00D02F0B"/>
    <w:rsid w:val="00D77535"/>
    <w:rsid w:val="00D8792A"/>
    <w:rsid w:val="00D93AD0"/>
    <w:rsid w:val="00DC0A89"/>
    <w:rsid w:val="00DC61DC"/>
    <w:rsid w:val="00DE09CB"/>
    <w:rsid w:val="00DE1E19"/>
    <w:rsid w:val="00E06F80"/>
    <w:rsid w:val="00E07417"/>
    <w:rsid w:val="00E15745"/>
    <w:rsid w:val="00E203CA"/>
    <w:rsid w:val="00E4057E"/>
    <w:rsid w:val="00E6013F"/>
    <w:rsid w:val="00E65931"/>
    <w:rsid w:val="00E67B36"/>
    <w:rsid w:val="00E71452"/>
    <w:rsid w:val="00E7244D"/>
    <w:rsid w:val="00E750A9"/>
    <w:rsid w:val="00E86D41"/>
    <w:rsid w:val="00E971D8"/>
    <w:rsid w:val="00EA62D1"/>
    <w:rsid w:val="00EB088E"/>
    <w:rsid w:val="00EE7566"/>
    <w:rsid w:val="00F81A3F"/>
    <w:rsid w:val="00F8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D0FD-846D-4EF8-9996-F9246FEB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Vilma</cp:lastModifiedBy>
  <cp:revision>2</cp:revision>
  <dcterms:created xsi:type="dcterms:W3CDTF">2017-10-04T13:05:00Z</dcterms:created>
  <dcterms:modified xsi:type="dcterms:W3CDTF">2017-10-04T13:05:00Z</dcterms:modified>
</cp:coreProperties>
</file>